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11EF" w14:textId="0587643A" w:rsidR="00007202" w:rsidRPr="00007202" w:rsidRDefault="005E19C7" w:rsidP="00624C1E">
      <w:pPr>
        <w:jc w:val="right"/>
        <w:rPr>
          <w:rFonts w:ascii="HGSｺﾞｼｯｸE" w:eastAsia="HGSｺﾞｼｯｸE" w:hAnsi="HGSｺﾞｼｯｸE"/>
          <w:color w:val="000000" w:themeColor="text1"/>
          <w:szCs w:val="20"/>
        </w:rPr>
      </w:pPr>
      <w:r w:rsidRPr="00836CA5">
        <w:rPr>
          <w:rFonts w:ascii="HGSｺﾞｼｯｸE" w:eastAsia="HGSｺﾞｼｯｸE" w:hAnsi="HGSｺﾞｼｯｸE"/>
          <w:noProof/>
          <w:color w:val="000000" w:themeColor="text1"/>
          <w:sz w:val="32"/>
          <w:szCs w:val="24"/>
        </w:rPr>
        <mc:AlternateContent>
          <mc:Choice Requires="wps">
            <w:drawing>
              <wp:anchor distT="0" distB="0" distL="114300" distR="114300" simplePos="0" relativeHeight="251682816" behindDoc="0" locked="0" layoutInCell="1" allowOverlap="1" wp14:anchorId="59C4623E" wp14:editId="0808B737">
                <wp:simplePos x="0" y="0"/>
                <wp:positionH relativeFrom="column">
                  <wp:posOffset>9525</wp:posOffset>
                </wp:positionH>
                <wp:positionV relativeFrom="paragraph">
                  <wp:posOffset>-16510</wp:posOffset>
                </wp:positionV>
                <wp:extent cx="196405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640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C77" w14:textId="35C0E607" w:rsidR="00C61078" w:rsidRPr="00095375" w:rsidRDefault="00C61078" w:rsidP="0093625B">
                            <w:pPr>
                              <w:jc w:val="left"/>
                              <w:rPr>
                                <w:rFonts w:ascii="HGSｺﾞｼｯｸE" w:eastAsia="HGSｺﾞｼｯｸE" w:hAnsi="HGSｺﾞｼｯｸE"/>
                                <w:color w:val="000000" w:themeColor="text1"/>
                                <w:sz w:val="18"/>
                              </w:rPr>
                            </w:pPr>
                            <w:r w:rsidRPr="00095375">
                              <w:rPr>
                                <w:rFonts w:ascii="HGSｺﾞｼｯｸE" w:eastAsia="HGSｺﾞｼｯｸE" w:hAnsi="HGSｺﾞｼｯｸE" w:hint="eastAsia"/>
                                <w:color w:val="000000" w:themeColor="text1"/>
                                <w:sz w:val="18"/>
                              </w:rPr>
                              <w:t>(</w:t>
                            </w:r>
                            <w:r w:rsidR="00AB3658" w:rsidRPr="00095375">
                              <w:rPr>
                                <w:rFonts w:ascii="HGSｺﾞｼｯｸE" w:eastAsia="HGSｺﾞｼｯｸE" w:hAnsi="HGSｺﾞｼｯｸE" w:hint="eastAsia"/>
                                <w:color w:val="000000" w:themeColor="text1"/>
                                <w:sz w:val="18"/>
                              </w:rPr>
                              <w:t>作業所⇒</w:t>
                            </w:r>
                            <w:r w:rsidR="00C82B95" w:rsidRPr="00095375">
                              <w:rPr>
                                <w:rFonts w:ascii="HGSｺﾞｼｯｸE" w:eastAsia="HGSｺﾞｼｯｸE" w:hAnsi="HGSｺﾞｼｯｸE" w:hint="eastAsia"/>
                                <w:color w:val="000000" w:themeColor="text1"/>
                                <w:sz w:val="18"/>
                              </w:rPr>
                              <w:t>運動</w:t>
                            </w:r>
                            <w:r w:rsidR="00AB3658" w:rsidRPr="00095375">
                              <w:rPr>
                                <w:rFonts w:ascii="HGSｺﾞｼｯｸE" w:eastAsia="HGSｺﾞｼｯｸE" w:hAnsi="HGSｺﾞｼｯｸE" w:hint="eastAsia"/>
                                <w:color w:val="000000" w:themeColor="text1"/>
                                <w:sz w:val="18"/>
                              </w:rPr>
                              <w:t>実施</w:t>
                            </w:r>
                            <w:r w:rsidRPr="00095375">
                              <w:rPr>
                                <w:rFonts w:ascii="HGSｺﾞｼｯｸE" w:eastAsia="HGSｺﾞｼｯｸE" w:hAnsi="HGSｺﾞｼｯｸE" w:hint="eastAsia"/>
                                <w:color w:val="000000" w:themeColor="text1"/>
                                <w:sz w:val="18"/>
                              </w:rPr>
                              <w:t>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623E" id="_x0000_t202" coordsize="21600,21600" o:spt="202" path="m,l,21600r21600,l21600,xe">
                <v:stroke joinstyle="miter"/>
                <v:path gradientshapeok="t" o:connecttype="rect"/>
              </v:shapetype>
              <v:shape id="テキスト ボックス 4" o:spid="_x0000_s1026" type="#_x0000_t202" style="position:absolute;left:0;text-align:left;margin-left:.75pt;margin-top:-1.3pt;width:154.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" filled="f" stroked="f" strokeweight=".5pt">
                <v:textbox>
                  <w:txbxContent>
                    <w:p w14:paraId="01251C77" w14:textId="35C0E607" w:rsidR="00C61078" w:rsidRPr="00095375" w:rsidRDefault="00C61078" w:rsidP="0093625B">
                      <w:pPr>
                        <w:jc w:val="left"/>
                        <w:rPr>
                          <w:rFonts w:ascii="HGSｺﾞｼｯｸE" w:eastAsia="HGSｺﾞｼｯｸE" w:hAnsi="HGSｺﾞｼｯｸE"/>
                          <w:color w:val="000000" w:themeColor="text1"/>
                          <w:sz w:val="18"/>
                        </w:rPr>
                      </w:pPr>
                      <w:r w:rsidRPr="00095375">
                        <w:rPr>
                          <w:rFonts w:ascii="HGSｺﾞｼｯｸE" w:eastAsia="HGSｺﾞｼｯｸE" w:hAnsi="HGSｺﾞｼｯｸE" w:hint="eastAsia"/>
                          <w:color w:val="000000" w:themeColor="text1"/>
                          <w:sz w:val="18"/>
                        </w:rPr>
                        <w:t>(</w:t>
                      </w:r>
                      <w:r w:rsidR="00AB3658" w:rsidRPr="00095375">
                        <w:rPr>
                          <w:rFonts w:ascii="HGSｺﾞｼｯｸE" w:eastAsia="HGSｺﾞｼｯｸE" w:hAnsi="HGSｺﾞｼｯｸE" w:hint="eastAsia"/>
                          <w:color w:val="000000" w:themeColor="text1"/>
                          <w:sz w:val="18"/>
                        </w:rPr>
                        <w:t>作業所⇒</w:t>
                      </w:r>
                      <w:r w:rsidR="00C82B95" w:rsidRPr="00095375">
                        <w:rPr>
                          <w:rFonts w:ascii="HGSｺﾞｼｯｸE" w:eastAsia="HGSｺﾞｼｯｸE" w:hAnsi="HGSｺﾞｼｯｸE" w:hint="eastAsia"/>
                          <w:color w:val="000000" w:themeColor="text1"/>
                          <w:sz w:val="18"/>
                        </w:rPr>
                        <w:t>運動</w:t>
                      </w:r>
                      <w:r w:rsidR="00AB3658" w:rsidRPr="00095375">
                        <w:rPr>
                          <w:rFonts w:ascii="HGSｺﾞｼｯｸE" w:eastAsia="HGSｺﾞｼｯｸE" w:hAnsi="HGSｺﾞｼｯｸE" w:hint="eastAsia"/>
                          <w:color w:val="000000" w:themeColor="text1"/>
                          <w:sz w:val="18"/>
                        </w:rPr>
                        <w:t>実施</w:t>
                      </w:r>
                      <w:r w:rsidRPr="00095375">
                        <w:rPr>
                          <w:rFonts w:ascii="HGSｺﾞｼｯｸE" w:eastAsia="HGSｺﾞｼｯｸE" w:hAnsi="HGSｺﾞｼｯｸE" w:hint="eastAsia"/>
                          <w:color w:val="000000" w:themeColor="text1"/>
                          <w:sz w:val="18"/>
                        </w:rPr>
                        <w:t>責任者)</w:t>
                      </w:r>
                    </w:p>
                  </w:txbxContent>
                </v:textbox>
              </v:shape>
            </w:pict>
          </mc:Fallback>
        </mc:AlternateContent>
      </w:r>
      <w:r w:rsidR="0093625B">
        <w:rPr>
          <w:rFonts w:ascii="HGSｺﾞｼｯｸE" w:eastAsia="HGSｺﾞｼｯｸE" w:hAnsi="HGSｺﾞｼｯｸE"/>
          <w:noProof/>
          <w:color w:val="000000" w:themeColor="text1"/>
          <w:sz w:val="32"/>
          <w:szCs w:val="24"/>
        </w:rPr>
        <mc:AlternateContent>
          <mc:Choice Requires="wps">
            <w:drawing>
              <wp:anchor distT="0" distB="0" distL="114300" distR="114300" simplePos="0" relativeHeight="251683840" behindDoc="0" locked="0" layoutInCell="1" allowOverlap="1" wp14:anchorId="006B8A38" wp14:editId="39586460">
                <wp:simplePos x="0" y="0"/>
                <wp:positionH relativeFrom="column">
                  <wp:posOffset>4880610</wp:posOffset>
                </wp:positionH>
                <wp:positionV relativeFrom="paragraph">
                  <wp:posOffset>-147128</wp:posOffset>
                </wp:positionV>
                <wp:extent cx="14763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76375" cy="428625"/>
                        </a:xfrm>
                        <a:prstGeom prst="rect">
                          <a:avLst/>
                        </a:prstGeom>
                        <a:noFill/>
                        <a:ln w="6350">
                          <a:noFill/>
                        </a:ln>
                      </wps:spPr>
                      <wps:txbx>
                        <w:txbxContent>
                          <w:p w14:paraId="12E8D2BF" w14:textId="502D6564" w:rsidR="006C431B" w:rsidRPr="00095375" w:rsidRDefault="006C431B" w:rsidP="00EC2B03">
                            <w:pPr>
                              <w:jc w:val="right"/>
                              <w:rPr>
                                <w:rFonts w:ascii="HGSｺﾞｼｯｸE" w:eastAsia="HGSｺﾞｼｯｸE" w:hAnsi="HGSｺﾞｼｯｸE"/>
                              </w:rPr>
                            </w:pPr>
                            <w:r w:rsidRPr="00095375">
                              <w:rPr>
                                <w:rFonts w:ascii="HGSｺﾞｼｯｸE" w:eastAsia="HGSｺﾞｼｯｸE" w:hAnsi="HGSｺﾞｼｯｸE" w:hint="eastAsia"/>
                                <w:color w:val="000000" w:themeColor="text1"/>
                                <w:spacing w:val="40"/>
                                <w:kern w:val="0"/>
                                <w:sz w:val="32"/>
                                <w:fitText w:val="1920" w:id="-2111610624"/>
                              </w:rPr>
                              <w:t>〔様式２</w:t>
                            </w:r>
                            <w:r w:rsidRPr="00095375">
                              <w:rPr>
                                <w:rFonts w:ascii="HGSｺﾞｼｯｸE" w:eastAsia="HGSｺﾞｼｯｸE" w:hAnsi="HGSｺﾞｼｯｸE" w:hint="eastAsia"/>
                                <w:color w:val="000000" w:themeColor="text1"/>
                                <w:kern w:val="0"/>
                                <w:sz w:val="32"/>
                                <w:fitText w:val="1920" w:id="-2111610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B8A38" id="テキスト ボックス 1" o:spid="_x0000_s1027" type="#_x0000_t202" style="position:absolute;left:0;text-align:left;margin-left:384.3pt;margin-top:-11.6pt;width:116.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GRGQ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" filled="f" stroked="f" strokeweight=".5pt">
                <v:textbox>
                  <w:txbxContent>
                    <w:p w14:paraId="12E8D2BF" w14:textId="502D6564" w:rsidR="006C431B" w:rsidRPr="00095375" w:rsidRDefault="006C431B" w:rsidP="00EC2B03">
                      <w:pPr>
                        <w:jc w:val="right"/>
                        <w:rPr>
                          <w:rFonts w:ascii="HGSｺﾞｼｯｸE" w:eastAsia="HGSｺﾞｼｯｸE" w:hAnsi="HGSｺﾞｼｯｸE"/>
                        </w:rPr>
                      </w:pPr>
                      <w:r w:rsidRPr="00095375">
                        <w:rPr>
                          <w:rFonts w:ascii="HGSｺﾞｼｯｸE" w:eastAsia="HGSｺﾞｼｯｸE" w:hAnsi="HGSｺﾞｼｯｸE" w:hint="eastAsia"/>
                          <w:color w:val="000000" w:themeColor="text1"/>
                          <w:spacing w:val="40"/>
                          <w:kern w:val="0"/>
                          <w:sz w:val="32"/>
                          <w:fitText w:val="1920" w:id="-2111610624"/>
                        </w:rPr>
                        <w:t>〔様式２</w:t>
                      </w:r>
                      <w:r w:rsidRPr="00095375">
                        <w:rPr>
                          <w:rFonts w:ascii="HGSｺﾞｼｯｸE" w:eastAsia="HGSｺﾞｼｯｸE" w:hAnsi="HGSｺﾞｼｯｸE" w:hint="eastAsia"/>
                          <w:color w:val="000000" w:themeColor="text1"/>
                          <w:kern w:val="0"/>
                          <w:sz w:val="32"/>
                          <w:fitText w:val="1920" w:id="-2111610624"/>
                        </w:rPr>
                        <w:t>〕</w:t>
                      </w:r>
                    </w:p>
                  </w:txbxContent>
                </v:textbox>
              </v:shape>
            </w:pict>
          </mc:Fallback>
        </mc:AlternateContent>
      </w:r>
    </w:p>
    <w:p w14:paraId="5CFC76C7" w14:textId="361CC044" w:rsidR="00624C1E" w:rsidRPr="00836CA5" w:rsidRDefault="00B55C1D" w:rsidP="00624C1E">
      <w:pPr>
        <w:jc w:val="right"/>
        <w:rPr>
          <w:rFonts w:ascii="HGSｺﾞｼｯｸE" w:eastAsia="HGSｺﾞｼｯｸE" w:hAnsi="HGSｺﾞｼｯｸE"/>
          <w:color w:val="000000" w:themeColor="text1"/>
          <w:sz w:val="24"/>
        </w:rPr>
      </w:pPr>
      <w:r w:rsidRPr="008B0167">
        <w:rPr>
          <w:rFonts w:ascii="HG丸ｺﾞｼｯｸM-PRO" w:eastAsia="HG丸ｺﾞｼｯｸM-PRO" w:hAnsi="HG丸ｺﾞｼｯｸM-PRO"/>
          <w:noProof/>
          <w:color w:val="000000" w:themeColor="text1"/>
          <w:sz w:val="32"/>
          <w:szCs w:val="24"/>
        </w:rPr>
        <mc:AlternateContent>
          <mc:Choice Requires="wps">
            <w:drawing>
              <wp:anchor distT="0" distB="0" distL="114300" distR="114300" simplePos="0" relativeHeight="251662336" behindDoc="0" locked="0" layoutInCell="1" allowOverlap="1" wp14:anchorId="52AC7493" wp14:editId="00E5B303">
                <wp:simplePos x="0" y="0"/>
                <wp:positionH relativeFrom="margin">
                  <wp:posOffset>9788</wp:posOffset>
                </wp:positionH>
                <wp:positionV relativeFrom="paragraph">
                  <wp:posOffset>284459</wp:posOffset>
                </wp:positionV>
                <wp:extent cx="6202680" cy="8939048"/>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680" cy="8939048"/>
                        </a:xfrm>
                        <a:prstGeom prst="rect">
                          <a:avLst/>
                        </a:prstGeom>
                        <a:noFill/>
                        <a:ln w="57150" cap="flat" cmpd="thinThick" algn="ctr">
                          <a:noFill/>
                          <a:prstDash val="solid"/>
                          <a:miter lim="800000"/>
                        </a:ln>
                        <a:effectLst/>
                      </wps:spPr>
                      <wps:txbx>
                        <w:txbxContent>
                          <w:p w14:paraId="54F32565" w14:textId="3FF294C9" w:rsidR="0093625B" w:rsidRPr="00095375" w:rsidRDefault="0093625B" w:rsidP="0093625B">
                            <w:pPr>
                              <w:snapToGrid w:val="0"/>
                              <w:spacing w:beforeLines="50" w:before="145"/>
                              <w:jc w:val="center"/>
                              <w:rPr>
                                <w:rFonts w:ascii="HGSｺﾞｼｯｸE" w:eastAsia="HGSｺﾞｼｯｸE" w:hAnsi="HGSｺﾞｼｯｸE"/>
                                <w:bCs/>
                                <w:sz w:val="52"/>
                                <w:szCs w:val="36"/>
                              </w:rPr>
                            </w:pPr>
                            <w:r w:rsidRPr="00BF0C25">
                              <w:rPr>
                                <w:rFonts w:ascii="HGSｺﾞｼｯｸE" w:eastAsia="HGSｺﾞｼｯｸE" w:hAnsi="HGSｺﾞｼｯｸE" w:hint="eastAsia"/>
                                <w:bCs/>
                                <w:spacing w:val="157"/>
                                <w:kern w:val="0"/>
                                <w:sz w:val="52"/>
                                <w:szCs w:val="36"/>
                                <w:fitText w:val="3857" w:id="-1410645246"/>
                              </w:rPr>
                              <w:t>令和</w:t>
                            </w:r>
                            <w:r w:rsidR="00BF0C25" w:rsidRPr="00BF0C25">
                              <w:rPr>
                                <w:rFonts w:ascii="HGSｺﾞｼｯｸE" w:eastAsia="HGSｺﾞｼｯｸE" w:hAnsi="HGSｺﾞｼｯｸE" w:hint="eastAsia"/>
                                <w:bCs/>
                                <w:spacing w:val="157"/>
                                <w:kern w:val="0"/>
                                <w:sz w:val="52"/>
                                <w:szCs w:val="36"/>
                                <w:fitText w:val="3857" w:id="-1410645246"/>
                              </w:rPr>
                              <w:t>６</w:t>
                            </w:r>
                            <w:r w:rsidRPr="00BF0C25">
                              <w:rPr>
                                <w:rFonts w:ascii="HGSｺﾞｼｯｸE" w:eastAsia="HGSｺﾞｼｯｸE" w:hAnsi="HGSｺﾞｼｯｸE" w:hint="eastAsia"/>
                                <w:bCs/>
                                <w:spacing w:val="157"/>
                                <w:kern w:val="0"/>
                                <w:sz w:val="52"/>
                                <w:szCs w:val="36"/>
                                <w:fitText w:val="3857" w:id="-1410645246"/>
                              </w:rPr>
                              <w:t>年</w:t>
                            </w:r>
                            <w:r w:rsidRPr="00BF0C25">
                              <w:rPr>
                                <w:rFonts w:ascii="HGSｺﾞｼｯｸE" w:eastAsia="HGSｺﾞｼｯｸE" w:hAnsi="HGSｺﾞｼｯｸE" w:hint="eastAsia"/>
                                <w:bCs/>
                                <w:kern w:val="0"/>
                                <w:sz w:val="52"/>
                                <w:szCs w:val="36"/>
                                <w:fitText w:val="3857" w:id="-1410645246"/>
                              </w:rPr>
                              <w:t>度</w:t>
                            </w:r>
                          </w:p>
                          <w:p w14:paraId="0EEE7733" w14:textId="77777777" w:rsidR="0093625B" w:rsidRPr="00095375" w:rsidRDefault="0093625B" w:rsidP="0093625B">
                            <w:pPr>
                              <w:snapToGrid w:val="0"/>
                              <w:ind w:leftChars="270" w:left="567" w:rightChars="275" w:right="578"/>
                              <w:jc w:val="center"/>
                              <w:rPr>
                                <w:rFonts w:ascii="HGSｺﾞｼｯｸE" w:eastAsia="HGSｺﾞｼｯｸE" w:hAnsi="HGSｺﾞｼｯｸE"/>
                                <w:bCs/>
                                <w:w w:val="90"/>
                                <w:sz w:val="60"/>
                                <w:szCs w:val="60"/>
                              </w:rPr>
                            </w:pPr>
                            <w:r w:rsidRPr="00095375">
                              <w:rPr>
                                <w:rFonts w:ascii="HGSｺﾞｼｯｸE" w:eastAsia="HGSｺﾞｼｯｸE" w:hAnsi="HGSｺﾞｼｯｸE" w:hint="eastAsia"/>
                                <w:bCs/>
                                <w:spacing w:val="76"/>
                                <w:kern w:val="0"/>
                                <w:sz w:val="60"/>
                                <w:szCs w:val="60"/>
                                <w:fitText w:val="7826" w:id="-1410645245"/>
                              </w:rPr>
                              <w:t>一人ＫＹ推進運動 埼</w:t>
                            </w:r>
                            <w:r w:rsidRPr="00095375">
                              <w:rPr>
                                <w:rFonts w:ascii="HGSｺﾞｼｯｸE" w:eastAsia="HGSｺﾞｼｯｸE" w:hAnsi="HGSｺﾞｼｯｸE" w:hint="eastAsia"/>
                                <w:bCs/>
                                <w:spacing w:val="3"/>
                                <w:kern w:val="0"/>
                                <w:sz w:val="60"/>
                                <w:szCs w:val="60"/>
                                <w:fitText w:val="7826" w:id="-1410645245"/>
                              </w:rPr>
                              <w:t>玉</w:t>
                            </w:r>
                          </w:p>
                          <w:p w14:paraId="6D91B4ED" w14:textId="77777777" w:rsidR="002E4A26" w:rsidRPr="00095375" w:rsidRDefault="002E4A26" w:rsidP="002E4A26">
                            <w:pPr>
                              <w:snapToGrid w:val="0"/>
                              <w:jc w:val="center"/>
                              <w:rPr>
                                <w:rFonts w:ascii="HGSｺﾞｼｯｸE" w:eastAsia="HGSｺﾞｼｯｸE" w:hAnsi="HGSｺﾞｼｯｸE"/>
                                <w:bCs/>
                                <w:sz w:val="36"/>
                                <w:szCs w:val="36"/>
                              </w:rPr>
                            </w:pPr>
                          </w:p>
                          <w:p w14:paraId="0798B9C3" w14:textId="77777777" w:rsidR="00B93FB3" w:rsidRPr="00095375" w:rsidRDefault="00B93FB3" w:rsidP="002E4A26">
                            <w:pPr>
                              <w:snapToGrid w:val="0"/>
                              <w:jc w:val="center"/>
                              <w:rPr>
                                <w:rFonts w:ascii="HGSｺﾞｼｯｸE" w:eastAsia="HGSｺﾞｼｯｸE" w:hAnsi="HGSｺﾞｼｯｸE"/>
                                <w:bCs/>
                                <w:color w:val="000000" w:themeColor="text1"/>
                                <w:sz w:val="32"/>
                                <w:szCs w:val="32"/>
                              </w:rPr>
                            </w:pPr>
                          </w:p>
                          <w:p w14:paraId="091B26C0" w14:textId="092D5524" w:rsidR="00624C1E" w:rsidRPr="00095375" w:rsidRDefault="00605A48" w:rsidP="00624C1E">
                            <w:pPr>
                              <w:jc w:val="center"/>
                              <w:rPr>
                                <w:rFonts w:ascii="HGSｺﾞｼｯｸE" w:eastAsia="HGSｺﾞｼｯｸE" w:hAnsi="HGSｺﾞｼｯｸE"/>
                                <w:bCs/>
                                <w:color w:val="000000" w:themeColor="text1"/>
                                <w:sz w:val="56"/>
                                <w:szCs w:val="56"/>
                              </w:rPr>
                            </w:pPr>
                            <w:r w:rsidRPr="00095375">
                              <w:rPr>
                                <w:rFonts w:ascii="HGSｺﾞｼｯｸE" w:eastAsia="HGSｺﾞｼｯｸE" w:hAnsi="HGSｺﾞｼｯｸE" w:hint="eastAsia"/>
                                <w:bCs/>
                                <w:color w:val="000000" w:themeColor="text1"/>
                                <w:spacing w:val="23"/>
                                <w:kern w:val="0"/>
                                <w:sz w:val="56"/>
                                <w:szCs w:val="56"/>
                                <w:fitText w:val="4800" w:id="2075290112"/>
                              </w:rPr>
                              <w:t>作業所</w:t>
                            </w:r>
                            <w:r w:rsidR="00836CA5" w:rsidRPr="00095375">
                              <w:rPr>
                                <w:rFonts w:ascii="HGSｺﾞｼｯｸE" w:eastAsia="HGSｺﾞｼｯｸE" w:hAnsi="HGSｺﾞｼｯｸE" w:hint="eastAsia"/>
                                <w:bCs/>
                                <w:color w:val="000000" w:themeColor="text1"/>
                                <w:spacing w:val="23"/>
                                <w:kern w:val="0"/>
                                <w:sz w:val="56"/>
                                <w:szCs w:val="56"/>
                                <w:fitText w:val="4800" w:id="2075290112"/>
                              </w:rPr>
                              <w:t>教育</w:t>
                            </w:r>
                            <w:r w:rsidRPr="00095375">
                              <w:rPr>
                                <w:rFonts w:ascii="HGSｺﾞｼｯｸE" w:eastAsia="HGSｺﾞｼｯｸE" w:hAnsi="HGSｺﾞｼｯｸE" w:hint="eastAsia"/>
                                <w:bCs/>
                                <w:color w:val="000000" w:themeColor="text1"/>
                                <w:spacing w:val="23"/>
                                <w:kern w:val="0"/>
                                <w:sz w:val="56"/>
                                <w:szCs w:val="56"/>
                                <w:fitText w:val="4800" w:id="2075290112"/>
                              </w:rPr>
                              <w:t>報告</w:t>
                            </w:r>
                            <w:r w:rsidRPr="00095375">
                              <w:rPr>
                                <w:rFonts w:ascii="HGSｺﾞｼｯｸE" w:eastAsia="HGSｺﾞｼｯｸE" w:hAnsi="HGSｺﾞｼｯｸE" w:hint="eastAsia"/>
                                <w:bCs/>
                                <w:color w:val="000000" w:themeColor="text1"/>
                                <w:kern w:val="0"/>
                                <w:sz w:val="56"/>
                                <w:szCs w:val="56"/>
                                <w:fitText w:val="4800" w:id="2075290112"/>
                              </w:rPr>
                              <w:t>書</w:t>
                            </w:r>
                          </w:p>
                          <w:tbl>
                            <w:tblPr>
                              <w:tblStyle w:val="a7"/>
                              <w:tblW w:w="850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5645"/>
                            </w:tblGrid>
                            <w:tr w:rsidR="00753371" w:rsidRPr="00095375" w14:paraId="269BE0EC" w14:textId="77777777" w:rsidTr="00B55C1D">
                              <w:trPr>
                                <w:trHeight w:val="736"/>
                              </w:trPr>
                              <w:tc>
                                <w:tcPr>
                                  <w:tcW w:w="2860" w:type="dxa"/>
                                  <w:tcBorders>
                                    <w:top w:val="single" w:sz="12" w:space="0" w:color="auto"/>
                                    <w:left w:val="single" w:sz="12" w:space="0" w:color="auto"/>
                                    <w:bottom w:val="single" w:sz="12" w:space="0" w:color="auto"/>
                                    <w:right w:val="single" w:sz="12" w:space="0" w:color="auto"/>
                                    <w:tl2br w:val="single" w:sz="12" w:space="0" w:color="auto"/>
                                  </w:tcBorders>
                                </w:tcPr>
                                <w:p w14:paraId="71AA58B8" w14:textId="77777777" w:rsidR="0007346A" w:rsidRPr="00095375" w:rsidRDefault="0007346A" w:rsidP="00624C1E">
                                  <w:pPr>
                                    <w:jc w:val="left"/>
                                    <w:rPr>
                                      <w:rFonts w:ascii="HGSｺﾞｼｯｸE" w:eastAsia="HGSｺﾞｼｯｸE" w:hAnsi="HGSｺﾞｼｯｸE"/>
                                      <w:bCs/>
                                      <w:color w:val="000000" w:themeColor="text1"/>
                                      <w:sz w:val="24"/>
                                      <w:szCs w:val="24"/>
                                    </w:rPr>
                                  </w:pPr>
                                </w:p>
                              </w:tc>
                              <w:tc>
                                <w:tcPr>
                                  <w:tcW w:w="5645" w:type="dxa"/>
                                  <w:tcBorders>
                                    <w:top w:val="single" w:sz="12" w:space="0" w:color="auto"/>
                                    <w:left w:val="single" w:sz="12" w:space="0" w:color="auto"/>
                                    <w:bottom w:val="single" w:sz="12" w:space="0" w:color="auto"/>
                                    <w:right w:val="single" w:sz="12" w:space="0" w:color="auto"/>
                                  </w:tcBorders>
                                  <w:vAlign w:val="center"/>
                                </w:tcPr>
                                <w:p w14:paraId="2F1A7F8C" w14:textId="77777777" w:rsidR="00D4325E" w:rsidRPr="00095375" w:rsidRDefault="0030711A" w:rsidP="0030711A">
                                  <w:pPr>
                                    <w:jc w:val="center"/>
                                    <w:rPr>
                                      <w:rFonts w:ascii="HGSｺﾞｼｯｸE" w:eastAsia="HGSｺﾞｼｯｸE" w:hAnsi="HGSｺﾞｼｯｸE"/>
                                      <w:bCs/>
                                      <w:color w:val="000000" w:themeColor="text1"/>
                                      <w:sz w:val="44"/>
                                      <w:szCs w:val="24"/>
                                    </w:rPr>
                                  </w:pPr>
                                  <w:r w:rsidRPr="00095375">
                                    <w:rPr>
                                      <w:rFonts w:ascii="HGSｺﾞｼｯｸE" w:eastAsia="HGSｺﾞｼｯｸE" w:hAnsi="HGSｺﾞｼｯｸE" w:hint="eastAsia"/>
                                      <w:bCs/>
                                      <w:color w:val="000000" w:themeColor="text1"/>
                                      <w:sz w:val="48"/>
                                      <w:szCs w:val="28"/>
                                    </w:rPr>
                                    <w:t>教育修了者数</w:t>
                                  </w:r>
                                </w:p>
                              </w:tc>
                            </w:tr>
                            <w:tr w:rsidR="00753371" w:rsidRPr="00095375" w14:paraId="12A6AC75" w14:textId="77777777" w:rsidTr="00B55C1D">
                              <w:trPr>
                                <w:trHeight w:val="1148"/>
                              </w:trPr>
                              <w:tc>
                                <w:tcPr>
                                  <w:tcW w:w="2860" w:type="dxa"/>
                                  <w:tcBorders>
                                    <w:top w:val="single" w:sz="12" w:space="0" w:color="auto"/>
                                    <w:left w:val="single" w:sz="12" w:space="0" w:color="auto"/>
                                    <w:bottom w:val="single" w:sz="12" w:space="0" w:color="auto"/>
                                    <w:right w:val="single" w:sz="12" w:space="0" w:color="auto"/>
                                  </w:tcBorders>
                                  <w:vAlign w:val="center"/>
                                </w:tcPr>
                                <w:p w14:paraId="45108704"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61870A8"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753371" w:rsidRPr="00095375" w14:paraId="55AA79C5" w14:textId="77777777" w:rsidTr="00B55C1D">
                              <w:trPr>
                                <w:trHeight w:val="1178"/>
                              </w:trPr>
                              <w:tc>
                                <w:tcPr>
                                  <w:tcW w:w="2860" w:type="dxa"/>
                                  <w:tcBorders>
                                    <w:top w:val="single" w:sz="12" w:space="0" w:color="auto"/>
                                    <w:left w:val="single" w:sz="12" w:space="0" w:color="auto"/>
                                    <w:bottom w:val="single" w:sz="12" w:space="0" w:color="auto"/>
                                    <w:right w:val="single" w:sz="12" w:space="0" w:color="auto"/>
                                  </w:tcBorders>
                                  <w:vAlign w:val="center"/>
                                </w:tcPr>
                                <w:p w14:paraId="1F32CCAA"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7AE24629"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07346A" w:rsidRPr="00095375" w14:paraId="428D2872" w14:textId="77777777" w:rsidTr="00B55C1D">
                              <w:trPr>
                                <w:trHeight w:val="1180"/>
                              </w:trPr>
                              <w:tc>
                                <w:tcPr>
                                  <w:tcW w:w="2860" w:type="dxa"/>
                                  <w:tcBorders>
                                    <w:top w:val="single" w:sz="12" w:space="0" w:color="auto"/>
                                    <w:left w:val="single" w:sz="12" w:space="0" w:color="auto"/>
                                    <w:bottom w:val="single" w:sz="12" w:space="0" w:color="auto"/>
                                    <w:right w:val="single" w:sz="12" w:space="0" w:color="auto"/>
                                  </w:tcBorders>
                                  <w:vAlign w:val="center"/>
                                </w:tcPr>
                                <w:p w14:paraId="080E638B"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B0D9155"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bl>
                          <w:p w14:paraId="3C556A97" w14:textId="77777777" w:rsidR="00B05EC3" w:rsidRPr="00095375" w:rsidRDefault="00B05EC3" w:rsidP="001D5A10">
                            <w:pPr>
                              <w:snapToGrid w:val="0"/>
                              <w:ind w:left="480" w:hangingChars="200" w:hanging="480"/>
                              <w:jc w:val="left"/>
                              <w:rPr>
                                <w:rFonts w:ascii="HGSｺﾞｼｯｸE" w:eastAsia="HGSｺﾞｼｯｸE" w:hAnsi="HGSｺﾞｼｯｸE"/>
                                <w:bCs/>
                                <w:color w:val="000000" w:themeColor="text1"/>
                                <w:sz w:val="24"/>
                                <w:szCs w:val="24"/>
                              </w:rPr>
                            </w:pPr>
                          </w:p>
                          <w:p w14:paraId="36E437F5" w14:textId="1D391F1E"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bookmarkStart w:id="0" w:name="_Hlk120620449"/>
                          </w:p>
                          <w:p w14:paraId="336B7EE4" w14:textId="2BF5503A"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7D1399EF" w14:textId="07C31777"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6267DFE2" w14:textId="11C42016"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C0FB7D2" w14:textId="713F54EC"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5A9DE6B" w14:textId="77777777"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bookmarkEnd w:id="0"/>
                          <w:p w14:paraId="0587A468" w14:textId="6BD1C7D4" w:rsidR="00052A2C" w:rsidRPr="00095375" w:rsidRDefault="00624C1E" w:rsidP="00052A2C">
                            <w:pPr>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 xml:space="preserve">　　　　　　　</w:t>
                            </w:r>
                          </w:p>
                          <w:p w14:paraId="69EBFCBC" w14:textId="1D4BA7B8" w:rsidR="00E0071A" w:rsidRPr="00095375" w:rsidRDefault="00E0071A" w:rsidP="00052A2C">
                            <w:pPr>
                              <w:jc w:val="left"/>
                              <w:rPr>
                                <w:rFonts w:ascii="HGSｺﾞｼｯｸE" w:eastAsia="HGSｺﾞｼｯｸE" w:hAnsi="HGSｺﾞｼｯｸE"/>
                                <w:bCs/>
                                <w:color w:val="000000" w:themeColor="text1"/>
                                <w:sz w:val="24"/>
                                <w:szCs w:val="24"/>
                              </w:rPr>
                            </w:pPr>
                          </w:p>
                          <w:p w14:paraId="7A6DF523" w14:textId="77777777" w:rsidR="00E0071A" w:rsidRPr="00095375" w:rsidRDefault="00E0071A" w:rsidP="00052A2C">
                            <w:pPr>
                              <w:jc w:val="left"/>
                              <w:rPr>
                                <w:rFonts w:ascii="HGSｺﾞｼｯｸE" w:eastAsia="HGSｺﾞｼｯｸE" w:hAnsi="HGSｺﾞｼｯｸE"/>
                                <w:bCs/>
                                <w:color w:val="000000" w:themeColor="text1"/>
                                <w:sz w:val="24"/>
                                <w:szCs w:val="24"/>
                              </w:rPr>
                            </w:pPr>
                          </w:p>
                          <w:p w14:paraId="3FBAED24" w14:textId="77777777" w:rsidR="00052A2C" w:rsidRPr="00095375" w:rsidRDefault="00052A2C" w:rsidP="00052A2C">
                            <w:pPr>
                              <w:jc w:val="left"/>
                              <w:rPr>
                                <w:rFonts w:ascii="HGSｺﾞｼｯｸE" w:eastAsia="HGSｺﾞｼｯｸE" w:hAnsi="HGSｺﾞｼｯｸE"/>
                                <w:bCs/>
                                <w:color w:val="000000" w:themeColor="text1"/>
                                <w:sz w:val="24"/>
                                <w:szCs w:val="24"/>
                              </w:rPr>
                            </w:pPr>
                          </w:p>
                          <w:p w14:paraId="6C5EDD98" w14:textId="77777777" w:rsidR="00B5127A" w:rsidRPr="00095375" w:rsidRDefault="00B5127A" w:rsidP="00052A2C">
                            <w:pPr>
                              <w:spacing w:beforeLines="150" w:before="435"/>
                              <w:ind w:leftChars="877" w:left="1842"/>
                              <w:rPr>
                                <w:rFonts w:ascii="HGSｺﾞｼｯｸE" w:eastAsia="HGSｺﾞｼｯｸE" w:hAnsi="HGSｺﾞｼｯｸE"/>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AC7493" id="正方形/長方形 1" o:spid="_x0000_s1028" style="position:absolute;left:0;text-align:left;margin-left:.75pt;margin-top:22.4pt;width:488.4pt;height:70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" filled="f" stroked="f" strokeweight="4.5pt">
                <v:stroke linestyle="thinThick"/>
                <v:textbox>
                  <w:txbxContent>
                    <w:p w14:paraId="54F32565" w14:textId="3FF294C9" w:rsidR="0093625B" w:rsidRPr="00095375" w:rsidRDefault="0093625B" w:rsidP="0093625B">
                      <w:pPr>
                        <w:snapToGrid w:val="0"/>
                        <w:spacing w:beforeLines="50" w:before="145"/>
                        <w:jc w:val="center"/>
                        <w:rPr>
                          <w:rFonts w:ascii="HGSｺﾞｼｯｸE" w:eastAsia="HGSｺﾞｼｯｸE" w:hAnsi="HGSｺﾞｼｯｸE"/>
                          <w:bCs/>
                          <w:sz w:val="52"/>
                          <w:szCs w:val="36"/>
                        </w:rPr>
                      </w:pPr>
                      <w:r w:rsidRPr="00BF0C25">
                        <w:rPr>
                          <w:rFonts w:ascii="HGSｺﾞｼｯｸE" w:eastAsia="HGSｺﾞｼｯｸE" w:hAnsi="HGSｺﾞｼｯｸE" w:hint="eastAsia"/>
                          <w:bCs/>
                          <w:spacing w:val="157"/>
                          <w:kern w:val="0"/>
                          <w:sz w:val="52"/>
                          <w:szCs w:val="36"/>
                          <w:fitText w:val="3857" w:id="-1410645246"/>
                        </w:rPr>
                        <w:t>令和</w:t>
                      </w:r>
                      <w:r w:rsidR="00BF0C25" w:rsidRPr="00BF0C25">
                        <w:rPr>
                          <w:rFonts w:ascii="HGSｺﾞｼｯｸE" w:eastAsia="HGSｺﾞｼｯｸE" w:hAnsi="HGSｺﾞｼｯｸE" w:hint="eastAsia"/>
                          <w:bCs/>
                          <w:spacing w:val="157"/>
                          <w:kern w:val="0"/>
                          <w:sz w:val="52"/>
                          <w:szCs w:val="36"/>
                          <w:fitText w:val="3857" w:id="-1410645246"/>
                        </w:rPr>
                        <w:t>６</w:t>
                      </w:r>
                      <w:r w:rsidRPr="00BF0C25">
                        <w:rPr>
                          <w:rFonts w:ascii="HGSｺﾞｼｯｸE" w:eastAsia="HGSｺﾞｼｯｸE" w:hAnsi="HGSｺﾞｼｯｸE" w:hint="eastAsia"/>
                          <w:bCs/>
                          <w:spacing w:val="157"/>
                          <w:kern w:val="0"/>
                          <w:sz w:val="52"/>
                          <w:szCs w:val="36"/>
                          <w:fitText w:val="3857" w:id="-1410645246"/>
                        </w:rPr>
                        <w:t>年</w:t>
                      </w:r>
                      <w:r w:rsidRPr="00BF0C25">
                        <w:rPr>
                          <w:rFonts w:ascii="HGSｺﾞｼｯｸE" w:eastAsia="HGSｺﾞｼｯｸE" w:hAnsi="HGSｺﾞｼｯｸE" w:hint="eastAsia"/>
                          <w:bCs/>
                          <w:kern w:val="0"/>
                          <w:sz w:val="52"/>
                          <w:szCs w:val="36"/>
                          <w:fitText w:val="3857" w:id="-1410645246"/>
                        </w:rPr>
                        <w:t>度</w:t>
                      </w:r>
                    </w:p>
                    <w:p w14:paraId="0EEE7733" w14:textId="77777777" w:rsidR="0093625B" w:rsidRPr="00095375" w:rsidRDefault="0093625B" w:rsidP="0093625B">
                      <w:pPr>
                        <w:snapToGrid w:val="0"/>
                        <w:ind w:leftChars="270" w:left="567" w:rightChars="275" w:right="578"/>
                        <w:jc w:val="center"/>
                        <w:rPr>
                          <w:rFonts w:ascii="HGSｺﾞｼｯｸE" w:eastAsia="HGSｺﾞｼｯｸE" w:hAnsi="HGSｺﾞｼｯｸE"/>
                          <w:bCs/>
                          <w:w w:val="90"/>
                          <w:sz w:val="60"/>
                          <w:szCs w:val="60"/>
                        </w:rPr>
                      </w:pPr>
                      <w:r w:rsidRPr="00095375">
                        <w:rPr>
                          <w:rFonts w:ascii="HGSｺﾞｼｯｸE" w:eastAsia="HGSｺﾞｼｯｸE" w:hAnsi="HGSｺﾞｼｯｸE" w:hint="eastAsia"/>
                          <w:bCs/>
                          <w:spacing w:val="76"/>
                          <w:kern w:val="0"/>
                          <w:sz w:val="60"/>
                          <w:szCs w:val="60"/>
                          <w:fitText w:val="7826" w:id="-1410645245"/>
                        </w:rPr>
                        <w:t>一人ＫＹ推進運動 埼</w:t>
                      </w:r>
                      <w:r w:rsidRPr="00095375">
                        <w:rPr>
                          <w:rFonts w:ascii="HGSｺﾞｼｯｸE" w:eastAsia="HGSｺﾞｼｯｸE" w:hAnsi="HGSｺﾞｼｯｸE" w:hint="eastAsia"/>
                          <w:bCs/>
                          <w:spacing w:val="3"/>
                          <w:kern w:val="0"/>
                          <w:sz w:val="60"/>
                          <w:szCs w:val="60"/>
                          <w:fitText w:val="7826" w:id="-1410645245"/>
                        </w:rPr>
                        <w:t>玉</w:t>
                      </w:r>
                    </w:p>
                    <w:p w14:paraId="6D91B4ED" w14:textId="77777777" w:rsidR="002E4A26" w:rsidRPr="00095375" w:rsidRDefault="002E4A26" w:rsidP="002E4A26">
                      <w:pPr>
                        <w:snapToGrid w:val="0"/>
                        <w:jc w:val="center"/>
                        <w:rPr>
                          <w:rFonts w:ascii="HGSｺﾞｼｯｸE" w:eastAsia="HGSｺﾞｼｯｸE" w:hAnsi="HGSｺﾞｼｯｸE"/>
                          <w:bCs/>
                          <w:sz w:val="36"/>
                          <w:szCs w:val="36"/>
                        </w:rPr>
                      </w:pPr>
                    </w:p>
                    <w:p w14:paraId="0798B9C3" w14:textId="77777777" w:rsidR="00B93FB3" w:rsidRPr="00095375" w:rsidRDefault="00B93FB3" w:rsidP="002E4A26">
                      <w:pPr>
                        <w:snapToGrid w:val="0"/>
                        <w:jc w:val="center"/>
                        <w:rPr>
                          <w:rFonts w:ascii="HGSｺﾞｼｯｸE" w:eastAsia="HGSｺﾞｼｯｸE" w:hAnsi="HGSｺﾞｼｯｸE"/>
                          <w:bCs/>
                          <w:color w:val="000000" w:themeColor="text1"/>
                          <w:sz w:val="32"/>
                          <w:szCs w:val="32"/>
                        </w:rPr>
                      </w:pPr>
                    </w:p>
                    <w:p w14:paraId="091B26C0" w14:textId="092D5524" w:rsidR="00624C1E" w:rsidRPr="00095375" w:rsidRDefault="00605A48" w:rsidP="00624C1E">
                      <w:pPr>
                        <w:jc w:val="center"/>
                        <w:rPr>
                          <w:rFonts w:ascii="HGSｺﾞｼｯｸE" w:eastAsia="HGSｺﾞｼｯｸE" w:hAnsi="HGSｺﾞｼｯｸE"/>
                          <w:bCs/>
                          <w:color w:val="000000" w:themeColor="text1"/>
                          <w:sz w:val="56"/>
                          <w:szCs w:val="56"/>
                        </w:rPr>
                      </w:pPr>
                      <w:r w:rsidRPr="00095375">
                        <w:rPr>
                          <w:rFonts w:ascii="HGSｺﾞｼｯｸE" w:eastAsia="HGSｺﾞｼｯｸE" w:hAnsi="HGSｺﾞｼｯｸE" w:hint="eastAsia"/>
                          <w:bCs/>
                          <w:color w:val="000000" w:themeColor="text1"/>
                          <w:spacing w:val="23"/>
                          <w:kern w:val="0"/>
                          <w:sz w:val="56"/>
                          <w:szCs w:val="56"/>
                          <w:fitText w:val="4800" w:id="2075290112"/>
                        </w:rPr>
                        <w:t>作業所</w:t>
                      </w:r>
                      <w:r w:rsidR="00836CA5" w:rsidRPr="00095375">
                        <w:rPr>
                          <w:rFonts w:ascii="HGSｺﾞｼｯｸE" w:eastAsia="HGSｺﾞｼｯｸE" w:hAnsi="HGSｺﾞｼｯｸE" w:hint="eastAsia"/>
                          <w:bCs/>
                          <w:color w:val="000000" w:themeColor="text1"/>
                          <w:spacing w:val="23"/>
                          <w:kern w:val="0"/>
                          <w:sz w:val="56"/>
                          <w:szCs w:val="56"/>
                          <w:fitText w:val="4800" w:id="2075290112"/>
                        </w:rPr>
                        <w:t>教育</w:t>
                      </w:r>
                      <w:r w:rsidRPr="00095375">
                        <w:rPr>
                          <w:rFonts w:ascii="HGSｺﾞｼｯｸE" w:eastAsia="HGSｺﾞｼｯｸE" w:hAnsi="HGSｺﾞｼｯｸE" w:hint="eastAsia"/>
                          <w:bCs/>
                          <w:color w:val="000000" w:themeColor="text1"/>
                          <w:spacing w:val="23"/>
                          <w:kern w:val="0"/>
                          <w:sz w:val="56"/>
                          <w:szCs w:val="56"/>
                          <w:fitText w:val="4800" w:id="2075290112"/>
                        </w:rPr>
                        <w:t>報告</w:t>
                      </w:r>
                      <w:r w:rsidRPr="00095375">
                        <w:rPr>
                          <w:rFonts w:ascii="HGSｺﾞｼｯｸE" w:eastAsia="HGSｺﾞｼｯｸE" w:hAnsi="HGSｺﾞｼｯｸE" w:hint="eastAsia"/>
                          <w:bCs/>
                          <w:color w:val="000000" w:themeColor="text1"/>
                          <w:kern w:val="0"/>
                          <w:sz w:val="56"/>
                          <w:szCs w:val="56"/>
                          <w:fitText w:val="4800" w:id="2075290112"/>
                        </w:rPr>
                        <w:t>書</w:t>
                      </w:r>
                    </w:p>
                    <w:tbl>
                      <w:tblPr>
                        <w:tblStyle w:val="a7"/>
                        <w:tblW w:w="850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5645"/>
                      </w:tblGrid>
                      <w:tr w:rsidR="00753371" w:rsidRPr="00095375" w14:paraId="269BE0EC" w14:textId="77777777" w:rsidTr="00B55C1D">
                        <w:trPr>
                          <w:trHeight w:val="736"/>
                        </w:trPr>
                        <w:tc>
                          <w:tcPr>
                            <w:tcW w:w="2860" w:type="dxa"/>
                            <w:tcBorders>
                              <w:top w:val="single" w:sz="12" w:space="0" w:color="auto"/>
                              <w:left w:val="single" w:sz="12" w:space="0" w:color="auto"/>
                              <w:bottom w:val="single" w:sz="12" w:space="0" w:color="auto"/>
                              <w:right w:val="single" w:sz="12" w:space="0" w:color="auto"/>
                              <w:tl2br w:val="single" w:sz="12" w:space="0" w:color="auto"/>
                            </w:tcBorders>
                          </w:tcPr>
                          <w:p w14:paraId="71AA58B8" w14:textId="77777777" w:rsidR="0007346A" w:rsidRPr="00095375" w:rsidRDefault="0007346A" w:rsidP="00624C1E">
                            <w:pPr>
                              <w:jc w:val="left"/>
                              <w:rPr>
                                <w:rFonts w:ascii="HGSｺﾞｼｯｸE" w:eastAsia="HGSｺﾞｼｯｸE" w:hAnsi="HGSｺﾞｼｯｸE"/>
                                <w:bCs/>
                                <w:color w:val="000000" w:themeColor="text1"/>
                                <w:sz w:val="24"/>
                                <w:szCs w:val="24"/>
                              </w:rPr>
                            </w:pPr>
                          </w:p>
                        </w:tc>
                        <w:tc>
                          <w:tcPr>
                            <w:tcW w:w="5645" w:type="dxa"/>
                            <w:tcBorders>
                              <w:top w:val="single" w:sz="12" w:space="0" w:color="auto"/>
                              <w:left w:val="single" w:sz="12" w:space="0" w:color="auto"/>
                              <w:bottom w:val="single" w:sz="12" w:space="0" w:color="auto"/>
                              <w:right w:val="single" w:sz="12" w:space="0" w:color="auto"/>
                            </w:tcBorders>
                            <w:vAlign w:val="center"/>
                          </w:tcPr>
                          <w:p w14:paraId="2F1A7F8C" w14:textId="77777777" w:rsidR="00D4325E" w:rsidRPr="00095375" w:rsidRDefault="0030711A" w:rsidP="0030711A">
                            <w:pPr>
                              <w:jc w:val="center"/>
                              <w:rPr>
                                <w:rFonts w:ascii="HGSｺﾞｼｯｸE" w:eastAsia="HGSｺﾞｼｯｸE" w:hAnsi="HGSｺﾞｼｯｸE"/>
                                <w:bCs/>
                                <w:color w:val="000000" w:themeColor="text1"/>
                                <w:sz w:val="44"/>
                                <w:szCs w:val="24"/>
                              </w:rPr>
                            </w:pPr>
                            <w:r w:rsidRPr="00095375">
                              <w:rPr>
                                <w:rFonts w:ascii="HGSｺﾞｼｯｸE" w:eastAsia="HGSｺﾞｼｯｸE" w:hAnsi="HGSｺﾞｼｯｸE" w:hint="eastAsia"/>
                                <w:bCs/>
                                <w:color w:val="000000" w:themeColor="text1"/>
                                <w:sz w:val="48"/>
                                <w:szCs w:val="28"/>
                              </w:rPr>
                              <w:t>教育修了者数</w:t>
                            </w:r>
                          </w:p>
                        </w:tc>
                      </w:tr>
                      <w:tr w:rsidR="00753371" w:rsidRPr="00095375" w14:paraId="12A6AC75" w14:textId="77777777" w:rsidTr="00B55C1D">
                        <w:trPr>
                          <w:trHeight w:val="1148"/>
                        </w:trPr>
                        <w:tc>
                          <w:tcPr>
                            <w:tcW w:w="2860" w:type="dxa"/>
                            <w:tcBorders>
                              <w:top w:val="single" w:sz="12" w:space="0" w:color="auto"/>
                              <w:left w:val="single" w:sz="12" w:space="0" w:color="auto"/>
                              <w:bottom w:val="single" w:sz="12" w:space="0" w:color="auto"/>
                              <w:right w:val="single" w:sz="12" w:space="0" w:color="auto"/>
                            </w:tcBorders>
                            <w:vAlign w:val="center"/>
                          </w:tcPr>
                          <w:p w14:paraId="45108704"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61870A8"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753371" w:rsidRPr="00095375" w14:paraId="55AA79C5" w14:textId="77777777" w:rsidTr="00B55C1D">
                        <w:trPr>
                          <w:trHeight w:val="1178"/>
                        </w:trPr>
                        <w:tc>
                          <w:tcPr>
                            <w:tcW w:w="2860" w:type="dxa"/>
                            <w:tcBorders>
                              <w:top w:val="single" w:sz="12" w:space="0" w:color="auto"/>
                              <w:left w:val="single" w:sz="12" w:space="0" w:color="auto"/>
                              <w:bottom w:val="single" w:sz="12" w:space="0" w:color="auto"/>
                              <w:right w:val="single" w:sz="12" w:space="0" w:color="auto"/>
                            </w:tcBorders>
                            <w:vAlign w:val="center"/>
                          </w:tcPr>
                          <w:p w14:paraId="1F32CCAA"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7AE24629"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07346A" w:rsidRPr="00095375" w14:paraId="428D2872" w14:textId="77777777" w:rsidTr="00B55C1D">
                        <w:trPr>
                          <w:trHeight w:val="1180"/>
                        </w:trPr>
                        <w:tc>
                          <w:tcPr>
                            <w:tcW w:w="2860" w:type="dxa"/>
                            <w:tcBorders>
                              <w:top w:val="single" w:sz="12" w:space="0" w:color="auto"/>
                              <w:left w:val="single" w:sz="12" w:space="0" w:color="auto"/>
                              <w:bottom w:val="single" w:sz="12" w:space="0" w:color="auto"/>
                              <w:right w:val="single" w:sz="12" w:space="0" w:color="auto"/>
                            </w:tcBorders>
                            <w:vAlign w:val="center"/>
                          </w:tcPr>
                          <w:p w14:paraId="080E638B"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B0D9155"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bl>
                    <w:p w14:paraId="3C556A97" w14:textId="77777777" w:rsidR="00B05EC3" w:rsidRPr="00095375" w:rsidRDefault="00B05EC3" w:rsidP="001D5A10">
                      <w:pPr>
                        <w:snapToGrid w:val="0"/>
                        <w:ind w:left="480" w:hangingChars="200" w:hanging="480"/>
                        <w:jc w:val="left"/>
                        <w:rPr>
                          <w:rFonts w:ascii="HGSｺﾞｼｯｸE" w:eastAsia="HGSｺﾞｼｯｸE" w:hAnsi="HGSｺﾞｼｯｸE"/>
                          <w:bCs/>
                          <w:color w:val="000000" w:themeColor="text1"/>
                          <w:sz w:val="24"/>
                          <w:szCs w:val="24"/>
                        </w:rPr>
                      </w:pPr>
                    </w:p>
                    <w:p w14:paraId="36E437F5" w14:textId="1D391F1E"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bookmarkStart w:id="1" w:name="_Hlk120620449"/>
                    </w:p>
                    <w:p w14:paraId="336B7EE4" w14:textId="2BF5503A"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7D1399EF" w14:textId="07C31777"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6267DFE2" w14:textId="11C42016"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C0FB7D2" w14:textId="713F54EC"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5A9DE6B" w14:textId="77777777"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bookmarkEnd w:id="1"/>
                    <w:p w14:paraId="0587A468" w14:textId="6BD1C7D4" w:rsidR="00052A2C" w:rsidRPr="00095375" w:rsidRDefault="00624C1E" w:rsidP="00052A2C">
                      <w:pPr>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 xml:space="preserve">　　　　　　　</w:t>
                      </w:r>
                    </w:p>
                    <w:p w14:paraId="69EBFCBC" w14:textId="1D4BA7B8" w:rsidR="00E0071A" w:rsidRPr="00095375" w:rsidRDefault="00E0071A" w:rsidP="00052A2C">
                      <w:pPr>
                        <w:jc w:val="left"/>
                        <w:rPr>
                          <w:rFonts w:ascii="HGSｺﾞｼｯｸE" w:eastAsia="HGSｺﾞｼｯｸE" w:hAnsi="HGSｺﾞｼｯｸE"/>
                          <w:bCs/>
                          <w:color w:val="000000" w:themeColor="text1"/>
                          <w:sz w:val="24"/>
                          <w:szCs w:val="24"/>
                        </w:rPr>
                      </w:pPr>
                    </w:p>
                    <w:p w14:paraId="7A6DF523" w14:textId="77777777" w:rsidR="00E0071A" w:rsidRPr="00095375" w:rsidRDefault="00E0071A" w:rsidP="00052A2C">
                      <w:pPr>
                        <w:jc w:val="left"/>
                        <w:rPr>
                          <w:rFonts w:ascii="HGSｺﾞｼｯｸE" w:eastAsia="HGSｺﾞｼｯｸE" w:hAnsi="HGSｺﾞｼｯｸE"/>
                          <w:bCs/>
                          <w:color w:val="000000" w:themeColor="text1"/>
                          <w:sz w:val="24"/>
                          <w:szCs w:val="24"/>
                        </w:rPr>
                      </w:pPr>
                    </w:p>
                    <w:p w14:paraId="3FBAED24" w14:textId="77777777" w:rsidR="00052A2C" w:rsidRPr="00095375" w:rsidRDefault="00052A2C" w:rsidP="00052A2C">
                      <w:pPr>
                        <w:jc w:val="left"/>
                        <w:rPr>
                          <w:rFonts w:ascii="HGSｺﾞｼｯｸE" w:eastAsia="HGSｺﾞｼｯｸE" w:hAnsi="HGSｺﾞｼｯｸE"/>
                          <w:bCs/>
                          <w:color w:val="000000" w:themeColor="text1"/>
                          <w:sz w:val="24"/>
                          <w:szCs w:val="24"/>
                        </w:rPr>
                      </w:pPr>
                    </w:p>
                    <w:p w14:paraId="6C5EDD98" w14:textId="77777777" w:rsidR="00B5127A" w:rsidRPr="00095375" w:rsidRDefault="00B5127A" w:rsidP="00052A2C">
                      <w:pPr>
                        <w:spacing w:beforeLines="150" w:before="435"/>
                        <w:ind w:leftChars="877" w:left="1842"/>
                        <w:rPr>
                          <w:rFonts w:ascii="HGSｺﾞｼｯｸE" w:eastAsia="HGSｺﾞｼｯｸE" w:hAnsi="HGSｺﾞｼｯｸE"/>
                          <w:bCs/>
                          <w:color w:val="000000" w:themeColor="text1"/>
                          <w:sz w:val="36"/>
                          <w:szCs w:val="36"/>
                        </w:rPr>
                      </w:pPr>
                    </w:p>
                  </w:txbxContent>
                </v:textbox>
                <w10:wrap anchorx="margin"/>
              </v:rect>
            </w:pict>
          </mc:Fallback>
        </mc:AlternateContent>
      </w:r>
    </w:p>
    <w:p w14:paraId="5C659D76" w14:textId="55230784"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4156AAA8" w14:textId="6E6F064D"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34DDD35C"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3D025294"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1D26CFA9"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74F93C57"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188CCD6B"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6CB1466E"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67E7CB84"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427773F9"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7BA8FC4F"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1CE44F46"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7DC1EB8B"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13763FC4" w14:textId="28F5168F" w:rsidR="00624C1E" w:rsidRDefault="00624C1E" w:rsidP="00624C1E">
      <w:pPr>
        <w:ind w:left="808" w:hangingChars="202" w:hanging="808"/>
        <w:jc w:val="right"/>
        <w:rPr>
          <w:rFonts w:ascii="ＭＳ Ｐゴシック" w:eastAsia="ＭＳ Ｐゴシック" w:hAnsi="ＭＳ Ｐゴシック"/>
          <w:sz w:val="40"/>
          <w:szCs w:val="28"/>
        </w:rPr>
      </w:pPr>
    </w:p>
    <w:p w14:paraId="3A78F6E1" w14:textId="5D6F3A3F" w:rsidR="00624C1E" w:rsidRDefault="00D90841" w:rsidP="00624C1E">
      <w:pPr>
        <w:ind w:left="808" w:hangingChars="202" w:hanging="808"/>
        <w:jc w:val="right"/>
        <w:rPr>
          <w:rFonts w:ascii="ＭＳ Ｐゴシック" w:eastAsia="ＭＳ Ｐゴシック" w:hAnsi="ＭＳ Ｐゴシック"/>
          <w:sz w:val="40"/>
          <w:szCs w:val="28"/>
        </w:rPr>
      </w:pPr>
      <w:r>
        <w:rPr>
          <w:rFonts w:ascii="ＭＳ Ｐゴシック" w:eastAsia="ＭＳ Ｐゴシック" w:hAnsi="ＭＳ Ｐゴシック"/>
          <w:noProof/>
          <w:sz w:val="40"/>
          <w:szCs w:val="28"/>
        </w:rPr>
        <mc:AlternateContent>
          <mc:Choice Requires="wps">
            <w:drawing>
              <wp:anchor distT="0" distB="0" distL="114300" distR="114300" simplePos="0" relativeHeight="251685888" behindDoc="0" locked="0" layoutInCell="1" allowOverlap="1" wp14:anchorId="3BE43908" wp14:editId="4F313853">
                <wp:simplePos x="0" y="0"/>
                <wp:positionH relativeFrom="column">
                  <wp:posOffset>380365</wp:posOffset>
                </wp:positionH>
                <wp:positionV relativeFrom="paragraph">
                  <wp:posOffset>7094</wp:posOffset>
                </wp:positionV>
                <wp:extent cx="5424805" cy="1071245"/>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5424805" cy="1071245"/>
                        </a:xfrm>
                        <a:prstGeom prst="roundRect">
                          <a:avLst>
                            <a:gd name="adj" fmla="val 7431"/>
                          </a:avLst>
                        </a:prstGeom>
                        <a:noFill/>
                        <a:ln w="12700" cap="flat" cmpd="sng" algn="ctr">
                          <a:noFill/>
                          <a:prstDash val="solid"/>
                          <a:miter lim="800000"/>
                        </a:ln>
                        <a:effectLst/>
                      </wps:spPr>
                      <wps:txbx>
                        <w:txbxContent>
                          <w:p w14:paraId="7A24D418" w14:textId="091EAA1C" w:rsidR="00B5127A" w:rsidRPr="00095375" w:rsidRDefault="00B5127A" w:rsidP="00B5127A">
                            <w:pPr>
                              <w:tabs>
                                <w:tab w:val="left" w:pos="8789"/>
                              </w:tabs>
                              <w:snapToGrid w:val="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新規入場時教育等の際、一人KY推進運動教育</w:t>
                            </w:r>
                            <w:r w:rsidR="00E0071A" w:rsidRPr="00095375">
                              <w:rPr>
                                <w:rFonts w:ascii="HGSｺﾞｼｯｸE" w:eastAsia="HGSｺﾞｼｯｸE" w:hAnsi="HGSｺﾞｼｯｸE" w:hint="eastAsia"/>
                                <w:bCs/>
                                <w:color w:val="000000" w:themeColor="text1"/>
                                <w:sz w:val="24"/>
                                <w:szCs w:val="24"/>
                              </w:rPr>
                              <w:t>用</w:t>
                            </w:r>
                            <w:r w:rsidRPr="00095375">
                              <w:rPr>
                                <w:rFonts w:ascii="HGSｺﾞｼｯｸE" w:eastAsia="HGSｺﾞｼｯｸE" w:hAnsi="HGSｺﾞｼｯｸE" w:hint="eastAsia"/>
                                <w:bCs/>
                                <w:color w:val="000000" w:themeColor="text1"/>
                                <w:sz w:val="24"/>
                                <w:szCs w:val="24"/>
                              </w:rPr>
                              <w:t>資料を活用して教育を受けた教育修了者数を該当月毎に記入して下さい。</w:t>
                            </w:r>
                          </w:p>
                          <w:p w14:paraId="71E98B89" w14:textId="2F128612" w:rsidR="00B5127A" w:rsidRPr="00095375" w:rsidRDefault="00B5127A" w:rsidP="00B5127A">
                            <w:pPr>
                              <w:snapToGrid w:val="0"/>
                              <w:spacing w:before="12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作業所は、四半期毎に作業所教育報告書〔様式２〕を事業場の運動実施責任者へ提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3908" id="四角形: 角を丸くする 5" o:spid="_x0000_s1029" style="position:absolute;left:0;text-align:left;margin-left:29.95pt;margin-top:.55pt;width:427.15pt;height:8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" filled="f" stroked="f" strokeweight="1pt">
                <v:stroke joinstyle="miter"/>
                <v:textbox>
                  <w:txbxContent>
                    <w:p w14:paraId="7A24D418" w14:textId="091EAA1C" w:rsidR="00B5127A" w:rsidRPr="00095375" w:rsidRDefault="00B5127A" w:rsidP="00B5127A">
                      <w:pPr>
                        <w:tabs>
                          <w:tab w:val="left" w:pos="8789"/>
                        </w:tabs>
                        <w:snapToGrid w:val="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新規入場時教育等の際、一人KY推進運動教育</w:t>
                      </w:r>
                      <w:r w:rsidR="00E0071A" w:rsidRPr="00095375">
                        <w:rPr>
                          <w:rFonts w:ascii="HGSｺﾞｼｯｸE" w:eastAsia="HGSｺﾞｼｯｸE" w:hAnsi="HGSｺﾞｼｯｸE" w:hint="eastAsia"/>
                          <w:bCs/>
                          <w:color w:val="000000" w:themeColor="text1"/>
                          <w:sz w:val="24"/>
                          <w:szCs w:val="24"/>
                        </w:rPr>
                        <w:t>用</w:t>
                      </w:r>
                      <w:r w:rsidRPr="00095375">
                        <w:rPr>
                          <w:rFonts w:ascii="HGSｺﾞｼｯｸE" w:eastAsia="HGSｺﾞｼｯｸE" w:hAnsi="HGSｺﾞｼｯｸE" w:hint="eastAsia"/>
                          <w:bCs/>
                          <w:color w:val="000000" w:themeColor="text1"/>
                          <w:sz w:val="24"/>
                          <w:szCs w:val="24"/>
                        </w:rPr>
                        <w:t>資料を活用して教育を受けた教育修了者数を該当月毎に記入して下さい。</w:t>
                      </w:r>
                    </w:p>
                    <w:p w14:paraId="71E98B89" w14:textId="2F128612" w:rsidR="00B5127A" w:rsidRPr="00095375" w:rsidRDefault="00B5127A" w:rsidP="00B5127A">
                      <w:pPr>
                        <w:snapToGrid w:val="0"/>
                        <w:spacing w:before="12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作業所は、四半期毎に作業所教育報告書〔様式２〕を事業場の運動実施責任者へ提出して下さい。</w:t>
                      </w:r>
                    </w:p>
                  </w:txbxContent>
                </v:textbox>
              </v:roundrect>
            </w:pict>
          </mc:Fallback>
        </mc:AlternateContent>
      </w:r>
    </w:p>
    <w:p w14:paraId="4DA3E3D0" w14:textId="398B7A1A" w:rsidR="00624C1E" w:rsidRDefault="00624C1E" w:rsidP="00624C1E">
      <w:pPr>
        <w:ind w:left="808" w:hangingChars="202" w:hanging="808"/>
        <w:jc w:val="right"/>
        <w:rPr>
          <w:rFonts w:ascii="ＭＳ Ｐゴシック" w:eastAsia="ＭＳ Ｐゴシック" w:hAnsi="ＭＳ Ｐゴシック"/>
          <w:sz w:val="40"/>
          <w:szCs w:val="28"/>
        </w:rPr>
      </w:pPr>
    </w:p>
    <w:p w14:paraId="236786BE" w14:textId="5620DAA8" w:rsidR="00624C1E" w:rsidRDefault="00624C1E" w:rsidP="00624C1E">
      <w:pPr>
        <w:ind w:left="808" w:hangingChars="202" w:hanging="808"/>
        <w:jc w:val="right"/>
        <w:rPr>
          <w:rFonts w:ascii="ＭＳ Ｐゴシック" w:eastAsia="ＭＳ Ｐゴシック" w:hAnsi="ＭＳ Ｐゴシック"/>
          <w:sz w:val="40"/>
          <w:szCs w:val="28"/>
        </w:rPr>
      </w:pPr>
    </w:p>
    <w:p w14:paraId="55A8FB3E" w14:textId="7C477399" w:rsidR="00624C1E" w:rsidRDefault="00624C1E" w:rsidP="00624C1E">
      <w:pPr>
        <w:ind w:left="808" w:hangingChars="202" w:hanging="808"/>
        <w:jc w:val="right"/>
        <w:rPr>
          <w:rFonts w:ascii="ＭＳ Ｐゴシック" w:eastAsia="ＭＳ Ｐゴシック" w:hAnsi="ＭＳ Ｐゴシック"/>
          <w:sz w:val="40"/>
          <w:szCs w:val="28"/>
        </w:rPr>
      </w:pPr>
    </w:p>
    <w:p w14:paraId="4EBB59A8" w14:textId="5C2AA6EC" w:rsidR="00624C1E" w:rsidRDefault="00D90841" w:rsidP="00624C1E">
      <w:pPr>
        <w:ind w:left="808" w:hangingChars="202" w:hanging="808"/>
        <w:jc w:val="right"/>
        <w:rPr>
          <w:rFonts w:ascii="ＭＳ Ｐゴシック" w:eastAsia="ＭＳ Ｐゴシック" w:hAnsi="ＭＳ Ｐゴシック"/>
          <w:sz w:val="40"/>
          <w:szCs w:val="28"/>
        </w:rPr>
      </w:pPr>
      <w:r>
        <w:rPr>
          <w:rFonts w:ascii="ＭＳ Ｐゴシック" w:eastAsia="ＭＳ Ｐゴシック" w:hAnsi="ＭＳ Ｐゴシック"/>
          <w:noProof/>
          <w:sz w:val="40"/>
          <w:szCs w:val="28"/>
        </w:rPr>
        <mc:AlternateContent>
          <mc:Choice Requires="wps">
            <w:drawing>
              <wp:anchor distT="0" distB="0" distL="114300" distR="114300" simplePos="0" relativeHeight="251686912" behindDoc="0" locked="0" layoutInCell="1" allowOverlap="1" wp14:anchorId="60E49D0A" wp14:editId="6F579A19">
                <wp:simplePos x="0" y="0"/>
                <wp:positionH relativeFrom="column">
                  <wp:posOffset>421005</wp:posOffset>
                </wp:positionH>
                <wp:positionV relativeFrom="paragraph">
                  <wp:posOffset>94506</wp:posOffset>
                </wp:positionV>
                <wp:extent cx="5383530" cy="181483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5383530" cy="1814830"/>
                        </a:xfrm>
                        <a:prstGeom prst="roundRect">
                          <a:avLst>
                            <a:gd name="adj" fmla="val 464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E691C" w14:textId="77777777" w:rsidR="00E0071A" w:rsidRPr="00095375" w:rsidRDefault="00E0071A" w:rsidP="00FC48A1">
                            <w:pPr>
                              <w:spacing w:beforeLines="50" w:before="145"/>
                              <w:jc w:val="left"/>
                              <w:rPr>
                                <w:rFonts w:ascii="HGSｺﾞｼｯｸE" w:eastAsia="HGSｺﾞｼｯｸE" w:hAnsi="HGSｺﾞｼｯｸE"/>
                                <w:bCs/>
                                <w:color w:val="000000" w:themeColor="text1"/>
                                <w:sz w:val="36"/>
                                <w:szCs w:val="24"/>
                              </w:rPr>
                            </w:pPr>
                            <w:r w:rsidRPr="00095375">
                              <w:rPr>
                                <w:rFonts w:ascii="HGSｺﾞｼｯｸE" w:eastAsia="HGSｺﾞｼｯｸE" w:hAnsi="HGSｺﾞｼｯｸE" w:hint="eastAsia"/>
                                <w:bCs/>
                                <w:color w:val="000000" w:themeColor="text1"/>
                                <w:sz w:val="36"/>
                                <w:szCs w:val="24"/>
                              </w:rPr>
                              <w:t>（作業所）</w:t>
                            </w:r>
                          </w:p>
                          <w:p w14:paraId="27F305DB" w14:textId="77777777" w:rsidR="00E0071A" w:rsidRPr="00095375" w:rsidRDefault="00E0071A" w:rsidP="00E0071A">
                            <w:pPr>
                              <w:ind w:firstLineChars="100" w:firstLine="480"/>
                              <w:rPr>
                                <w:rFonts w:ascii="HGSｺﾞｼｯｸE" w:eastAsia="HGSｺﾞｼｯｸE" w:hAnsi="HGSｺﾞｼｯｸE"/>
                                <w:bCs/>
                                <w:color w:val="000000" w:themeColor="text1"/>
                                <w:sz w:val="36"/>
                                <w:szCs w:val="36"/>
                              </w:rPr>
                            </w:pPr>
                            <w:r w:rsidRPr="00095375">
                              <w:rPr>
                                <w:rFonts w:ascii="HGSｺﾞｼｯｸE" w:eastAsia="HGSｺﾞｼｯｸE" w:hAnsi="HGSｺﾞｼｯｸE" w:hint="eastAsia"/>
                                <w:bCs/>
                                <w:color w:val="000000" w:themeColor="text1"/>
                                <w:spacing w:val="60"/>
                                <w:kern w:val="0"/>
                                <w:sz w:val="36"/>
                                <w:szCs w:val="36"/>
                                <w:fitText w:val="1800" w:id="-1410577664"/>
                              </w:rPr>
                              <w:t>作業所</w:t>
                            </w:r>
                            <w:r w:rsidRPr="00095375">
                              <w:rPr>
                                <w:rFonts w:ascii="HGSｺﾞｼｯｸE" w:eastAsia="HGSｺﾞｼｯｸE" w:hAnsi="HGSｺﾞｼｯｸE" w:hint="eastAsia"/>
                                <w:bCs/>
                                <w:color w:val="000000" w:themeColor="text1"/>
                                <w:kern w:val="0"/>
                                <w:sz w:val="36"/>
                                <w:szCs w:val="36"/>
                                <w:fitText w:val="1800" w:id="-1410577664"/>
                              </w:rPr>
                              <w:t>名</w:t>
                            </w:r>
                            <w:r w:rsidRPr="00095375">
                              <w:rPr>
                                <w:rFonts w:ascii="HGSｺﾞｼｯｸE" w:eastAsia="HGSｺﾞｼｯｸE" w:hAnsi="HGSｺﾞｼｯｸE" w:hint="eastAsia"/>
                                <w:bCs/>
                                <w:color w:val="000000" w:themeColor="text1"/>
                                <w:sz w:val="36"/>
                                <w:szCs w:val="36"/>
                              </w:rPr>
                              <w:t>：</w:t>
                            </w:r>
                          </w:p>
                          <w:p w14:paraId="31345C41" w14:textId="77777777" w:rsidR="00E0071A" w:rsidRPr="00095375" w:rsidRDefault="00E0071A" w:rsidP="00E0071A">
                            <w:pPr>
                              <w:spacing w:beforeLines="150" w:before="435"/>
                              <w:ind w:firstLineChars="150" w:firstLine="540"/>
                              <w:rPr>
                                <w:rFonts w:ascii="HGSｺﾞｼｯｸE" w:eastAsia="HGSｺﾞｼｯｸE" w:hAnsi="HGSｺﾞｼｯｸE"/>
                                <w:bCs/>
                                <w:color w:val="000000" w:themeColor="text1"/>
                                <w:kern w:val="0"/>
                                <w:sz w:val="36"/>
                                <w:szCs w:val="36"/>
                              </w:rPr>
                            </w:pPr>
                            <w:r w:rsidRPr="00095375">
                              <w:rPr>
                                <w:rFonts w:ascii="HGSｺﾞｼｯｸE" w:eastAsia="HGSｺﾞｼｯｸE" w:hAnsi="HGSｺﾞｼｯｸE" w:hint="eastAsia"/>
                                <w:bCs/>
                                <w:color w:val="000000" w:themeColor="text1"/>
                                <w:kern w:val="0"/>
                                <w:sz w:val="36"/>
                                <w:szCs w:val="36"/>
                              </w:rPr>
                              <w:t>作業所長名：</w:t>
                            </w:r>
                          </w:p>
                          <w:p w14:paraId="1390C4EB" w14:textId="77777777" w:rsidR="00E0071A" w:rsidRPr="00095375" w:rsidRDefault="00E0071A" w:rsidP="00E0071A">
                            <w:pPr>
                              <w:jc w:val="center"/>
                              <w:rPr>
                                <w:rFonts w:ascii="HGSｺﾞｼｯｸE" w:eastAsia="HGSｺﾞｼｯｸE" w:hAnsi="HGS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49D0A" id="四角形: 角を丸くする 3" o:spid="_x0000_s1030" style="position:absolute;left:0;text-align:left;margin-left:33.15pt;margin-top:7.45pt;width:423.9pt;height:1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" filled="f" stroked="f" strokeweight="1pt">
                <v:stroke joinstyle="miter"/>
                <v:textbox>
                  <w:txbxContent>
                    <w:p w14:paraId="135E691C" w14:textId="77777777" w:rsidR="00E0071A" w:rsidRPr="00095375" w:rsidRDefault="00E0071A" w:rsidP="00FC48A1">
                      <w:pPr>
                        <w:spacing w:beforeLines="50" w:before="145"/>
                        <w:jc w:val="left"/>
                        <w:rPr>
                          <w:rFonts w:ascii="HGSｺﾞｼｯｸE" w:eastAsia="HGSｺﾞｼｯｸE" w:hAnsi="HGSｺﾞｼｯｸE"/>
                          <w:bCs/>
                          <w:color w:val="000000" w:themeColor="text1"/>
                          <w:sz w:val="36"/>
                          <w:szCs w:val="24"/>
                        </w:rPr>
                      </w:pPr>
                      <w:r w:rsidRPr="00095375">
                        <w:rPr>
                          <w:rFonts w:ascii="HGSｺﾞｼｯｸE" w:eastAsia="HGSｺﾞｼｯｸE" w:hAnsi="HGSｺﾞｼｯｸE" w:hint="eastAsia"/>
                          <w:bCs/>
                          <w:color w:val="000000" w:themeColor="text1"/>
                          <w:sz w:val="36"/>
                          <w:szCs w:val="24"/>
                        </w:rPr>
                        <w:t>（作業所）</w:t>
                      </w:r>
                    </w:p>
                    <w:p w14:paraId="27F305DB" w14:textId="77777777" w:rsidR="00E0071A" w:rsidRPr="00095375" w:rsidRDefault="00E0071A" w:rsidP="00E0071A">
                      <w:pPr>
                        <w:ind w:firstLineChars="100" w:firstLine="480"/>
                        <w:rPr>
                          <w:rFonts w:ascii="HGSｺﾞｼｯｸE" w:eastAsia="HGSｺﾞｼｯｸE" w:hAnsi="HGSｺﾞｼｯｸE"/>
                          <w:bCs/>
                          <w:color w:val="000000" w:themeColor="text1"/>
                          <w:sz w:val="36"/>
                          <w:szCs w:val="36"/>
                        </w:rPr>
                      </w:pPr>
                      <w:r w:rsidRPr="00095375">
                        <w:rPr>
                          <w:rFonts w:ascii="HGSｺﾞｼｯｸE" w:eastAsia="HGSｺﾞｼｯｸE" w:hAnsi="HGSｺﾞｼｯｸE" w:hint="eastAsia"/>
                          <w:bCs/>
                          <w:color w:val="000000" w:themeColor="text1"/>
                          <w:spacing w:val="60"/>
                          <w:kern w:val="0"/>
                          <w:sz w:val="36"/>
                          <w:szCs w:val="36"/>
                          <w:fitText w:val="1800" w:id="-1410577664"/>
                        </w:rPr>
                        <w:t>作業所</w:t>
                      </w:r>
                      <w:r w:rsidRPr="00095375">
                        <w:rPr>
                          <w:rFonts w:ascii="HGSｺﾞｼｯｸE" w:eastAsia="HGSｺﾞｼｯｸE" w:hAnsi="HGSｺﾞｼｯｸE" w:hint="eastAsia"/>
                          <w:bCs/>
                          <w:color w:val="000000" w:themeColor="text1"/>
                          <w:kern w:val="0"/>
                          <w:sz w:val="36"/>
                          <w:szCs w:val="36"/>
                          <w:fitText w:val="1800" w:id="-1410577664"/>
                        </w:rPr>
                        <w:t>名</w:t>
                      </w:r>
                      <w:r w:rsidRPr="00095375">
                        <w:rPr>
                          <w:rFonts w:ascii="HGSｺﾞｼｯｸE" w:eastAsia="HGSｺﾞｼｯｸE" w:hAnsi="HGSｺﾞｼｯｸE" w:hint="eastAsia"/>
                          <w:bCs/>
                          <w:color w:val="000000" w:themeColor="text1"/>
                          <w:sz w:val="36"/>
                          <w:szCs w:val="36"/>
                        </w:rPr>
                        <w:t>：</w:t>
                      </w:r>
                    </w:p>
                    <w:p w14:paraId="31345C41" w14:textId="77777777" w:rsidR="00E0071A" w:rsidRPr="00095375" w:rsidRDefault="00E0071A" w:rsidP="00E0071A">
                      <w:pPr>
                        <w:spacing w:beforeLines="150" w:before="435"/>
                        <w:ind w:firstLineChars="150" w:firstLine="540"/>
                        <w:rPr>
                          <w:rFonts w:ascii="HGSｺﾞｼｯｸE" w:eastAsia="HGSｺﾞｼｯｸE" w:hAnsi="HGSｺﾞｼｯｸE"/>
                          <w:bCs/>
                          <w:color w:val="000000" w:themeColor="text1"/>
                          <w:kern w:val="0"/>
                          <w:sz w:val="36"/>
                          <w:szCs w:val="36"/>
                        </w:rPr>
                      </w:pPr>
                      <w:r w:rsidRPr="00095375">
                        <w:rPr>
                          <w:rFonts w:ascii="HGSｺﾞｼｯｸE" w:eastAsia="HGSｺﾞｼｯｸE" w:hAnsi="HGSｺﾞｼｯｸE" w:hint="eastAsia"/>
                          <w:bCs/>
                          <w:color w:val="000000" w:themeColor="text1"/>
                          <w:kern w:val="0"/>
                          <w:sz w:val="36"/>
                          <w:szCs w:val="36"/>
                        </w:rPr>
                        <w:t>作業所長名：</w:t>
                      </w:r>
                    </w:p>
                    <w:p w14:paraId="1390C4EB" w14:textId="77777777" w:rsidR="00E0071A" w:rsidRPr="00095375" w:rsidRDefault="00E0071A" w:rsidP="00E0071A">
                      <w:pPr>
                        <w:jc w:val="center"/>
                        <w:rPr>
                          <w:rFonts w:ascii="HGSｺﾞｼｯｸE" w:eastAsia="HGSｺﾞｼｯｸE" w:hAnsi="HGSｺﾞｼｯｸE"/>
                        </w:rPr>
                      </w:pPr>
                    </w:p>
                  </w:txbxContent>
                </v:textbox>
              </v:roundrect>
            </w:pict>
          </mc:Fallback>
        </mc:AlternateContent>
      </w:r>
    </w:p>
    <w:p w14:paraId="046B5D99"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25F268B6"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5FA7D573"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44B4739F" w14:textId="77777777" w:rsidR="004F635F" w:rsidRPr="00F302C1" w:rsidRDefault="004F635F" w:rsidP="002766E3">
      <w:pPr>
        <w:jc w:val="left"/>
        <w:rPr>
          <w:rFonts w:ascii="ＭＳ Ｐゴシック" w:eastAsia="ＭＳ Ｐゴシック" w:hAnsi="ＭＳ Ｐゴシック"/>
          <w:sz w:val="40"/>
          <w:szCs w:val="28"/>
        </w:rPr>
      </w:pPr>
    </w:p>
    <w:sectPr w:rsidR="004F635F" w:rsidRPr="00F302C1" w:rsidSect="00434B40">
      <w:pgSz w:w="11906" w:h="16838" w:code="9"/>
      <w:pgMar w:top="1134" w:right="964" w:bottom="1134" w:left="119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A436" w14:textId="77777777" w:rsidR="009135C5" w:rsidRDefault="009135C5" w:rsidP="00192E75">
      <w:r>
        <w:separator/>
      </w:r>
    </w:p>
  </w:endnote>
  <w:endnote w:type="continuationSeparator" w:id="0">
    <w:p w14:paraId="65C15C6E" w14:textId="77777777" w:rsidR="009135C5" w:rsidRDefault="009135C5" w:rsidP="0019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40FE" w14:textId="77777777" w:rsidR="009135C5" w:rsidRDefault="009135C5" w:rsidP="00192E75">
      <w:r>
        <w:separator/>
      </w:r>
    </w:p>
  </w:footnote>
  <w:footnote w:type="continuationSeparator" w:id="0">
    <w:p w14:paraId="2706F4E4" w14:textId="77777777" w:rsidR="009135C5" w:rsidRDefault="009135C5" w:rsidP="00192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A0"/>
    <w:rsid w:val="00007202"/>
    <w:rsid w:val="00040094"/>
    <w:rsid w:val="00041434"/>
    <w:rsid w:val="00052A2C"/>
    <w:rsid w:val="0007346A"/>
    <w:rsid w:val="00095375"/>
    <w:rsid w:val="000A67C0"/>
    <w:rsid w:val="000B3A59"/>
    <w:rsid w:val="000B4755"/>
    <w:rsid w:val="000B662F"/>
    <w:rsid w:val="000D0B88"/>
    <w:rsid w:val="000E791A"/>
    <w:rsid w:val="000F5979"/>
    <w:rsid w:val="000F6018"/>
    <w:rsid w:val="001039CB"/>
    <w:rsid w:val="00111077"/>
    <w:rsid w:val="00117DDD"/>
    <w:rsid w:val="00136BCD"/>
    <w:rsid w:val="00162A15"/>
    <w:rsid w:val="00167F43"/>
    <w:rsid w:val="0018572E"/>
    <w:rsid w:val="00192E75"/>
    <w:rsid w:val="001942D4"/>
    <w:rsid w:val="00196D74"/>
    <w:rsid w:val="001A13A0"/>
    <w:rsid w:val="001B2E56"/>
    <w:rsid w:val="001C66BD"/>
    <w:rsid w:val="001D1495"/>
    <w:rsid w:val="001D5A10"/>
    <w:rsid w:val="001D7277"/>
    <w:rsid w:val="001F5DF3"/>
    <w:rsid w:val="001F5F31"/>
    <w:rsid w:val="00201749"/>
    <w:rsid w:val="002023A6"/>
    <w:rsid w:val="00202FFA"/>
    <w:rsid w:val="002079F0"/>
    <w:rsid w:val="00223FD3"/>
    <w:rsid w:val="0023020F"/>
    <w:rsid w:val="00230DFA"/>
    <w:rsid w:val="0023374A"/>
    <w:rsid w:val="00235C27"/>
    <w:rsid w:val="002435BF"/>
    <w:rsid w:val="00247386"/>
    <w:rsid w:val="00273289"/>
    <w:rsid w:val="0027506D"/>
    <w:rsid w:val="0027554C"/>
    <w:rsid w:val="002766E3"/>
    <w:rsid w:val="00291562"/>
    <w:rsid w:val="002A527C"/>
    <w:rsid w:val="002B2627"/>
    <w:rsid w:val="002D2E44"/>
    <w:rsid w:val="002D4998"/>
    <w:rsid w:val="002E4A26"/>
    <w:rsid w:val="002E5CF0"/>
    <w:rsid w:val="002F1E31"/>
    <w:rsid w:val="0030711A"/>
    <w:rsid w:val="003165C3"/>
    <w:rsid w:val="00323A81"/>
    <w:rsid w:val="003264B3"/>
    <w:rsid w:val="0032744A"/>
    <w:rsid w:val="00334C03"/>
    <w:rsid w:val="00362C82"/>
    <w:rsid w:val="003640C8"/>
    <w:rsid w:val="003A224F"/>
    <w:rsid w:val="003B6A15"/>
    <w:rsid w:val="0040351E"/>
    <w:rsid w:val="00412376"/>
    <w:rsid w:val="00430CB5"/>
    <w:rsid w:val="00434B40"/>
    <w:rsid w:val="00434C15"/>
    <w:rsid w:val="00437510"/>
    <w:rsid w:val="0046390E"/>
    <w:rsid w:val="00464622"/>
    <w:rsid w:val="004708D6"/>
    <w:rsid w:val="00477900"/>
    <w:rsid w:val="00486EF3"/>
    <w:rsid w:val="004A0AA0"/>
    <w:rsid w:val="004B6E1F"/>
    <w:rsid w:val="004C1248"/>
    <w:rsid w:val="004E3AA2"/>
    <w:rsid w:val="004F0A68"/>
    <w:rsid w:val="004F5666"/>
    <w:rsid w:val="004F635F"/>
    <w:rsid w:val="00503498"/>
    <w:rsid w:val="00542EF4"/>
    <w:rsid w:val="00556828"/>
    <w:rsid w:val="0055746B"/>
    <w:rsid w:val="00557644"/>
    <w:rsid w:val="00560586"/>
    <w:rsid w:val="00560B81"/>
    <w:rsid w:val="00581269"/>
    <w:rsid w:val="00587D85"/>
    <w:rsid w:val="00591642"/>
    <w:rsid w:val="005949A0"/>
    <w:rsid w:val="005A0D16"/>
    <w:rsid w:val="005A3EA1"/>
    <w:rsid w:val="005B2407"/>
    <w:rsid w:val="005B4A97"/>
    <w:rsid w:val="005B5E11"/>
    <w:rsid w:val="005C095D"/>
    <w:rsid w:val="005C219B"/>
    <w:rsid w:val="005E19C7"/>
    <w:rsid w:val="005E1E47"/>
    <w:rsid w:val="005F5294"/>
    <w:rsid w:val="00605A48"/>
    <w:rsid w:val="00624C1E"/>
    <w:rsid w:val="00632CD0"/>
    <w:rsid w:val="006355BD"/>
    <w:rsid w:val="006448AC"/>
    <w:rsid w:val="0065231E"/>
    <w:rsid w:val="00652BB0"/>
    <w:rsid w:val="00697CBD"/>
    <w:rsid w:val="006B009D"/>
    <w:rsid w:val="006C431B"/>
    <w:rsid w:val="006C7941"/>
    <w:rsid w:val="006D0539"/>
    <w:rsid w:val="006E39EA"/>
    <w:rsid w:val="006E683D"/>
    <w:rsid w:val="006F08FE"/>
    <w:rsid w:val="00726C8E"/>
    <w:rsid w:val="00753371"/>
    <w:rsid w:val="00765D0C"/>
    <w:rsid w:val="00781981"/>
    <w:rsid w:val="00783B60"/>
    <w:rsid w:val="00795463"/>
    <w:rsid w:val="007C677D"/>
    <w:rsid w:val="007C7367"/>
    <w:rsid w:val="007E1787"/>
    <w:rsid w:val="007E7950"/>
    <w:rsid w:val="007F4F46"/>
    <w:rsid w:val="008066A0"/>
    <w:rsid w:val="008129A6"/>
    <w:rsid w:val="0082731A"/>
    <w:rsid w:val="00836CA5"/>
    <w:rsid w:val="008572C5"/>
    <w:rsid w:val="00863EE8"/>
    <w:rsid w:val="0086640D"/>
    <w:rsid w:val="00874164"/>
    <w:rsid w:val="008A60FB"/>
    <w:rsid w:val="008A7299"/>
    <w:rsid w:val="008B0167"/>
    <w:rsid w:val="008D0B06"/>
    <w:rsid w:val="008D0CF3"/>
    <w:rsid w:val="008F27A6"/>
    <w:rsid w:val="008F50FE"/>
    <w:rsid w:val="009135C5"/>
    <w:rsid w:val="00925FC1"/>
    <w:rsid w:val="0093625B"/>
    <w:rsid w:val="00941EDC"/>
    <w:rsid w:val="009423FA"/>
    <w:rsid w:val="00944592"/>
    <w:rsid w:val="00944EE1"/>
    <w:rsid w:val="00945C9B"/>
    <w:rsid w:val="00962720"/>
    <w:rsid w:val="00982C77"/>
    <w:rsid w:val="00990332"/>
    <w:rsid w:val="009952F8"/>
    <w:rsid w:val="009A0232"/>
    <w:rsid w:val="009A064B"/>
    <w:rsid w:val="009B367A"/>
    <w:rsid w:val="009C3C14"/>
    <w:rsid w:val="009D7433"/>
    <w:rsid w:val="009E14D0"/>
    <w:rsid w:val="009E70AE"/>
    <w:rsid w:val="009F41D3"/>
    <w:rsid w:val="009F63D8"/>
    <w:rsid w:val="00A00326"/>
    <w:rsid w:val="00A06FE3"/>
    <w:rsid w:val="00A249A7"/>
    <w:rsid w:val="00A30737"/>
    <w:rsid w:val="00A335E7"/>
    <w:rsid w:val="00A52A8A"/>
    <w:rsid w:val="00A6164C"/>
    <w:rsid w:val="00A678F4"/>
    <w:rsid w:val="00A70DC8"/>
    <w:rsid w:val="00A724EA"/>
    <w:rsid w:val="00A82415"/>
    <w:rsid w:val="00A95D49"/>
    <w:rsid w:val="00AA2A16"/>
    <w:rsid w:val="00AA3B9D"/>
    <w:rsid w:val="00AA4E26"/>
    <w:rsid w:val="00AB3658"/>
    <w:rsid w:val="00AF597B"/>
    <w:rsid w:val="00B026D2"/>
    <w:rsid w:val="00B05EC3"/>
    <w:rsid w:val="00B06808"/>
    <w:rsid w:val="00B07C75"/>
    <w:rsid w:val="00B11E09"/>
    <w:rsid w:val="00B23B2F"/>
    <w:rsid w:val="00B26080"/>
    <w:rsid w:val="00B33C2B"/>
    <w:rsid w:val="00B452E4"/>
    <w:rsid w:val="00B5127A"/>
    <w:rsid w:val="00B55C1D"/>
    <w:rsid w:val="00B71F52"/>
    <w:rsid w:val="00B751EB"/>
    <w:rsid w:val="00B77837"/>
    <w:rsid w:val="00B91FB1"/>
    <w:rsid w:val="00B93FB3"/>
    <w:rsid w:val="00B96BC4"/>
    <w:rsid w:val="00BB6D86"/>
    <w:rsid w:val="00BD1C8D"/>
    <w:rsid w:val="00BD3E70"/>
    <w:rsid w:val="00BE5463"/>
    <w:rsid w:val="00BF0C25"/>
    <w:rsid w:val="00C15D8B"/>
    <w:rsid w:val="00C27D19"/>
    <w:rsid w:val="00C305BD"/>
    <w:rsid w:val="00C33AF4"/>
    <w:rsid w:val="00C51AD0"/>
    <w:rsid w:val="00C52F7A"/>
    <w:rsid w:val="00C61078"/>
    <w:rsid w:val="00C63541"/>
    <w:rsid w:val="00C64107"/>
    <w:rsid w:val="00C7120F"/>
    <w:rsid w:val="00C82B95"/>
    <w:rsid w:val="00C847AD"/>
    <w:rsid w:val="00C93291"/>
    <w:rsid w:val="00C953B7"/>
    <w:rsid w:val="00CA32BF"/>
    <w:rsid w:val="00CB2A99"/>
    <w:rsid w:val="00CC24B1"/>
    <w:rsid w:val="00CC7017"/>
    <w:rsid w:val="00CD0976"/>
    <w:rsid w:val="00CD6350"/>
    <w:rsid w:val="00CE4635"/>
    <w:rsid w:val="00CE659C"/>
    <w:rsid w:val="00CF6707"/>
    <w:rsid w:val="00D1024D"/>
    <w:rsid w:val="00D253DB"/>
    <w:rsid w:val="00D27D8D"/>
    <w:rsid w:val="00D4325E"/>
    <w:rsid w:val="00D561FE"/>
    <w:rsid w:val="00D677A6"/>
    <w:rsid w:val="00D90841"/>
    <w:rsid w:val="00DB4AE6"/>
    <w:rsid w:val="00DC52D1"/>
    <w:rsid w:val="00DD0430"/>
    <w:rsid w:val="00DD3654"/>
    <w:rsid w:val="00DD4148"/>
    <w:rsid w:val="00DE29F0"/>
    <w:rsid w:val="00DE392D"/>
    <w:rsid w:val="00DE743C"/>
    <w:rsid w:val="00DF45B2"/>
    <w:rsid w:val="00DF6446"/>
    <w:rsid w:val="00E0071A"/>
    <w:rsid w:val="00E047E7"/>
    <w:rsid w:val="00E22165"/>
    <w:rsid w:val="00E33583"/>
    <w:rsid w:val="00E43BCC"/>
    <w:rsid w:val="00E50DC7"/>
    <w:rsid w:val="00E63A56"/>
    <w:rsid w:val="00E70B0C"/>
    <w:rsid w:val="00E8069F"/>
    <w:rsid w:val="00EA15D1"/>
    <w:rsid w:val="00EA1657"/>
    <w:rsid w:val="00EA1C21"/>
    <w:rsid w:val="00EB0F74"/>
    <w:rsid w:val="00EC2B03"/>
    <w:rsid w:val="00ED6089"/>
    <w:rsid w:val="00EF606D"/>
    <w:rsid w:val="00F1582D"/>
    <w:rsid w:val="00F21E33"/>
    <w:rsid w:val="00F234F2"/>
    <w:rsid w:val="00F302C1"/>
    <w:rsid w:val="00F31971"/>
    <w:rsid w:val="00F56B22"/>
    <w:rsid w:val="00F60DE3"/>
    <w:rsid w:val="00F64895"/>
    <w:rsid w:val="00F73F0F"/>
    <w:rsid w:val="00F8223C"/>
    <w:rsid w:val="00F94286"/>
    <w:rsid w:val="00F968D2"/>
    <w:rsid w:val="00FA72BA"/>
    <w:rsid w:val="00FC002F"/>
    <w:rsid w:val="00FC48A1"/>
    <w:rsid w:val="00FE49AC"/>
    <w:rsid w:val="00FE6608"/>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A38B9"/>
  <w15:chartTrackingRefBased/>
  <w15:docId w15:val="{5D84F0BC-7547-44BA-A442-5C950DF6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75"/>
    <w:pPr>
      <w:tabs>
        <w:tab w:val="center" w:pos="4252"/>
        <w:tab w:val="right" w:pos="8504"/>
      </w:tabs>
      <w:snapToGrid w:val="0"/>
    </w:pPr>
  </w:style>
  <w:style w:type="character" w:customStyle="1" w:styleId="a4">
    <w:name w:val="ヘッダー (文字)"/>
    <w:basedOn w:val="a0"/>
    <w:link w:val="a3"/>
    <w:uiPriority w:val="99"/>
    <w:rsid w:val="00192E75"/>
  </w:style>
  <w:style w:type="paragraph" w:styleId="a5">
    <w:name w:val="footer"/>
    <w:basedOn w:val="a"/>
    <w:link w:val="a6"/>
    <w:uiPriority w:val="99"/>
    <w:unhideWhenUsed/>
    <w:rsid w:val="00192E75"/>
    <w:pPr>
      <w:tabs>
        <w:tab w:val="center" w:pos="4252"/>
        <w:tab w:val="right" w:pos="8504"/>
      </w:tabs>
      <w:snapToGrid w:val="0"/>
    </w:pPr>
  </w:style>
  <w:style w:type="character" w:customStyle="1" w:styleId="a6">
    <w:name w:val="フッター (文字)"/>
    <w:basedOn w:val="a0"/>
    <w:link w:val="a5"/>
    <w:uiPriority w:val="99"/>
    <w:rsid w:val="00192E75"/>
  </w:style>
  <w:style w:type="table" w:styleId="a7">
    <w:name w:val="Table Grid"/>
    <w:basedOn w:val="a1"/>
    <w:uiPriority w:val="39"/>
    <w:rsid w:val="002F1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34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4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318F-4502-4120-A1FF-AC4215E1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asaki</dc:creator>
  <cp:keywords/>
  <dc:description/>
  <cp:lastModifiedBy>大野 友裕</cp:lastModifiedBy>
  <cp:revision>18</cp:revision>
  <cp:lastPrinted>2024-01-22T05:07:00Z</cp:lastPrinted>
  <dcterms:created xsi:type="dcterms:W3CDTF">2021-03-03T07:07:00Z</dcterms:created>
  <dcterms:modified xsi:type="dcterms:W3CDTF">2024-01-22T05:08:00Z</dcterms:modified>
</cp:coreProperties>
</file>